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5057" w14:textId="77777777" w:rsidR="009B7257" w:rsidRPr="00A03621" w:rsidRDefault="009B7257" w:rsidP="009B7257">
      <w:r w:rsidRPr="00A03621">
        <w:rPr>
          <w:rFonts w:hint="eastAsia"/>
        </w:rPr>
        <w:t>様式第９－１</w:t>
      </w:r>
    </w:p>
    <w:p w14:paraId="2948014F" w14:textId="77777777" w:rsidR="009B7257" w:rsidRPr="00A03621" w:rsidRDefault="00CD1838" w:rsidP="009B7257">
      <w:pPr>
        <w:jc w:val="right"/>
      </w:pPr>
      <w:r>
        <w:rPr>
          <w:rFonts w:hint="eastAsia"/>
        </w:rPr>
        <w:t>令和</w:t>
      </w:r>
      <w:r w:rsidR="009B7257" w:rsidRPr="00A03621">
        <w:rPr>
          <w:rFonts w:hint="eastAsia"/>
        </w:rPr>
        <w:t xml:space="preserve">　　年　　月　　日</w:t>
      </w:r>
    </w:p>
    <w:p w14:paraId="4A66F629" w14:textId="77777777" w:rsidR="009B7257" w:rsidRPr="00A03621" w:rsidRDefault="00A03621" w:rsidP="009B7257">
      <w:r>
        <w:rPr>
          <w:rFonts w:hint="eastAsia"/>
        </w:rPr>
        <w:t>公益</w:t>
      </w:r>
      <w:r w:rsidR="00A912AF">
        <w:rPr>
          <w:rFonts w:hint="eastAsia"/>
        </w:rPr>
        <w:t>財団法人</w:t>
      </w:r>
      <w:r w:rsidR="009B7257" w:rsidRPr="00A03621">
        <w:rPr>
          <w:rFonts w:hint="eastAsia"/>
        </w:rPr>
        <w:t>かがわ産業支援財団</w:t>
      </w:r>
    </w:p>
    <w:p w14:paraId="6AFE6127" w14:textId="6A8BF08C" w:rsidR="009B7257" w:rsidRPr="00A03621" w:rsidRDefault="009B7257" w:rsidP="00674E4B">
      <w:pPr>
        <w:ind w:firstLineChars="100" w:firstLine="216"/>
      </w:pPr>
      <w:r w:rsidRPr="00A03621">
        <w:rPr>
          <w:rFonts w:hint="eastAsia"/>
        </w:rPr>
        <w:t xml:space="preserve">理事長　</w:t>
      </w:r>
      <w:r w:rsidR="00397D99">
        <w:rPr>
          <w:rFonts w:hint="eastAsia"/>
        </w:rPr>
        <w:t>近藤　清志</w:t>
      </w:r>
      <w:r w:rsidRPr="00A03621">
        <w:rPr>
          <w:rFonts w:hint="eastAsia"/>
        </w:rPr>
        <w:t xml:space="preserve">  殿</w:t>
      </w:r>
    </w:p>
    <w:p w14:paraId="3BE20257" w14:textId="77777777" w:rsidR="009B7257" w:rsidRPr="00674E4B" w:rsidRDefault="009B7257" w:rsidP="009B7257"/>
    <w:p w14:paraId="6880901B" w14:textId="77777777" w:rsidR="009B7257" w:rsidRPr="00A03621" w:rsidRDefault="009B7257" w:rsidP="009B7257">
      <w:pPr>
        <w:pStyle w:val="a7"/>
        <w:ind w:firstLineChars="1600" w:firstLine="3199"/>
      </w:pPr>
      <w:r w:rsidRPr="00A03621">
        <w:rPr>
          <w:rFonts w:hint="eastAsia"/>
        </w:rPr>
        <w:t>推薦者</w:t>
      </w:r>
    </w:p>
    <w:p w14:paraId="2725471C" w14:textId="77777777" w:rsidR="009B7257" w:rsidRPr="00A03621" w:rsidRDefault="009B7257" w:rsidP="009B7257">
      <w:pPr>
        <w:ind w:firstLineChars="1700" w:firstLine="3671"/>
      </w:pPr>
      <w:r w:rsidRPr="00A03621">
        <w:rPr>
          <w:rFonts w:hint="eastAsia"/>
        </w:rPr>
        <w:t>住所（所在地）</w:t>
      </w:r>
    </w:p>
    <w:p w14:paraId="5C25B4D8" w14:textId="348E3332" w:rsidR="009B7257" w:rsidRPr="00A03621" w:rsidRDefault="009B7257" w:rsidP="009B7257">
      <w:pPr>
        <w:ind w:firstLineChars="1700" w:firstLine="3671"/>
        <w:jc w:val="left"/>
      </w:pPr>
      <w:r w:rsidRPr="00A03621">
        <w:rPr>
          <w:rFonts w:hint="eastAsia"/>
        </w:rPr>
        <w:t xml:space="preserve">氏名（名称及び代表者の氏名）　　　　　　　　　</w:t>
      </w:r>
    </w:p>
    <w:p w14:paraId="2D979ABC" w14:textId="77777777" w:rsidR="009B7257" w:rsidRDefault="009B7257" w:rsidP="009B7257"/>
    <w:p w14:paraId="2C17F717" w14:textId="77777777" w:rsidR="00A912AF" w:rsidRPr="00A03621" w:rsidRDefault="00A912AF" w:rsidP="009B7257"/>
    <w:p w14:paraId="2E6EEA33" w14:textId="6B2BCDA3" w:rsidR="009B7257" w:rsidRPr="00A912AF" w:rsidRDefault="00CD1838" w:rsidP="00A912A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7D99">
        <w:rPr>
          <w:rFonts w:hint="eastAsia"/>
          <w:sz w:val="24"/>
          <w:szCs w:val="24"/>
        </w:rPr>
        <w:t>５</w:t>
      </w:r>
      <w:r w:rsidR="009B7257" w:rsidRPr="00A912AF">
        <w:rPr>
          <w:rFonts w:hint="eastAsia"/>
          <w:sz w:val="24"/>
          <w:szCs w:val="24"/>
        </w:rPr>
        <w:t>年度芦原科学賞（大賞及び功労賞）表彰対象者の推薦について</w:t>
      </w:r>
    </w:p>
    <w:p w14:paraId="701B6CE2" w14:textId="77777777" w:rsidR="009B7257" w:rsidRPr="00397D99" w:rsidRDefault="009B7257" w:rsidP="009B7257">
      <w:pPr>
        <w:ind w:firstLineChars="100" w:firstLine="216"/>
        <w:jc w:val="left"/>
      </w:pPr>
    </w:p>
    <w:p w14:paraId="672D0971" w14:textId="58CDEE2A" w:rsidR="009B7257" w:rsidRPr="00A03621" w:rsidRDefault="009B7257" w:rsidP="009B7257">
      <w:pPr>
        <w:ind w:firstLineChars="100" w:firstLine="216"/>
        <w:jc w:val="left"/>
      </w:pPr>
      <w:r w:rsidRPr="00A03621">
        <w:rPr>
          <w:rFonts w:hint="eastAsia"/>
        </w:rPr>
        <w:t>標記について、下記のとおり</w:t>
      </w:r>
      <w:r w:rsidR="00CD1838">
        <w:rPr>
          <w:rFonts w:hint="eastAsia"/>
        </w:rPr>
        <w:t>令和</w:t>
      </w:r>
      <w:r w:rsidR="00397D99">
        <w:rPr>
          <w:rFonts w:hint="eastAsia"/>
        </w:rPr>
        <w:t>５</w:t>
      </w:r>
      <w:r w:rsidRPr="00A03621">
        <w:rPr>
          <w:rFonts w:hint="eastAsia"/>
        </w:rPr>
        <w:t>年度芦原科学賞（</w:t>
      </w:r>
      <w:r w:rsidRPr="00A03621">
        <w:rPr>
          <w:rFonts w:hint="eastAsia"/>
          <w:szCs w:val="21"/>
        </w:rPr>
        <w:t>大賞及び功労賞）</w:t>
      </w:r>
      <w:r w:rsidRPr="00A03621">
        <w:rPr>
          <w:rFonts w:hint="eastAsia"/>
        </w:rPr>
        <w:t>表彰対象者を推薦します。</w:t>
      </w:r>
    </w:p>
    <w:p w14:paraId="45D03142" w14:textId="77777777" w:rsidR="009B7257" w:rsidRPr="00A03621" w:rsidRDefault="009B7257" w:rsidP="009B7257">
      <w:pPr>
        <w:pStyle w:val="a8"/>
      </w:pPr>
      <w:r w:rsidRPr="00A03621">
        <w:rPr>
          <w:rFonts w:hint="eastAsia"/>
        </w:rPr>
        <w:t>記</w:t>
      </w:r>
    </w:p>
    <w:p w14:paraId="5EFE7875" w14:textId="77777777" w:rsidR="009B7257" w:rsidRPr="00A03621" w:rsidRDefault="009B7257" w:rsidP="009B7257"/>
    <w:p w14:paraId="63600548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>１．表彰対象者　　　複数の場合は、別添「表彰対象者」のとおり</w:t>
      </w:r>
    </w:p>
    <w:p w14:paraId="75B780C2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氏　　名　　　　</w:t>
      </w:r>
      <w:r w:rsidRPr="00A03621">
        <w:rPr>
          <w:rFonts w:hint="eastAsia"/>
          <w:i/>
          <w:iCs/>
        </w:rPr>
        <w:t>[必ずふりがなを付記すること]</w:t>
      </w:r>
    </w:p>
    <w:p w14:paraId="1BD37802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生年月日</w:t>
      </w:r>
    </w:p>
    <w:p w14:paraId="1AAF9D00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現 住 所</w:t>
      </w:r>
    </w:p>
    <w:p w14:paraId="5E26CC49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電話番号</w:t>
      </w:r>
    </w:p>
    <w:p w14:paraId="1177EAB5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略　　歴</w:t>
      </w:r>
    </w:p>
    <w:p w14:paraId="4073E198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推薦者との関係</w:t>
      </w:r>
    </w:p>
    <w:p w14:paraId="38A254C4" w14:textId="77777777" w:rsidR="009B7257" w:rsidRPr="00A03621" w:rsidRDefault="009B7257" w:rsidP="009B7257">
      <w:r w:rsidRPr="00A03621">
        <w:rPr>
          <w:rFonts w:hint="eastAsia"/>
        </w:rPr>
        <w:t xml:space="preserve">　　　　　　　　　　　</w:t>
      </w:r>
    </w:p>
    <w:p w14:paraId="469AC728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>２．推薦理由</w:t>
      </w:r>
    </w:p>
    <w:p w14:paraId="3AD72F36" w14:textId="6E608F2E" w:rsidR="009B7257" w:rsidRPr="00A03621" w:rsidRDefault="007720F3" w:rsidP="009B7257">
      <w:pPr>
        <w:ind w:firstLineChars="1096" w:firstLine="2082"/>
        <w:rPr>
          <w:i/>
          <w:iCs/>
        </w:rPr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C55C0C" wp14:editId="37C3D21E">
                <wp:simplePos x="0" y="0"/>
                <wp:positionH relativeFrom="column">
                  <wp:posOffset>1346200</wp:posOffset>
                </wp:positionH>
                <wp:positionV relativeFrom="paragraph">
                  <wp:posOffset>0</wp:posOffset>
                </wp:positionV>
                <wp:extent cx="4277360" cy="643890"/>
                <wp:effectExtent l="0" t="0" r="0" b="0"/>
                <wp:wrapNone/>
                <wp:docPr id="10164537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360" cy="6438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01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106pt;margin-top:0;width:336.8pt;height:5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"/>
            </w:pict>
          </mc:Fallback>
        </mc:AlternateContent>
      </w:r>
      <w:r w:rsidR="009B7257" w:rsidRPr="00A03621">
        <w:rPr>
          <w:rFonts w:hint="eastAsia"/>
        </w:rPr>
        <w:t xml:space="preserve">　</w:t>
      </w:r>
      <w:r w:rsidR="009B7257" w:rsidRPr="00A03621">
        <w:rPr>
          <w:rFonts w:hint="eastAsia"/>
          <w:i/>
          <w:iCs/>
        </w:rPr>
        <w:t>表彰対象者による研究成果がもたらした効果や功績など推薦の</w:t>
      </w:r>
    </w:p>
    <w:p w14:paraId="6C3AF0BF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理由を“表彰対象者との関係”や“社会的な立場”などの視点</w:t>
      </w:r>
    </w:p>
    <w:p w14:paraId="2C32D031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から簡潔に記述すること。</w:t>
      </w:r>
    </w:p>
    <w:p w14:paraId="53DB346D" w14:textId="562E3E3D" w:rsidR="009B7257" w:rsidRPr="00A03621" w:rsidRDefault="009B7257" w:rsidP="000C5AD5">
      <w:pPr>
        <w:spacing w:beforeLines="100" w:before="303"/>
        <w:ind w:firstLineChars="100" w:firstLine="216"/>
      </w:pPr>
      <w:r w:rsidRPr="00A03621">
        <w:rPr>
          <w:rFonts w:hint="eastAsia"/>
        </w:rPr>
        <w:t>３．研究内容　　　別添資料１のとおり</w:t>
      </w:r>
    </w:p>
    <w:p w14:paraId="1B772D11" w14:textId="0407846F" w:rsidR="009B7257" w:rsidRPr="00A03621" w:rsidRDefault="007720F3" w:rsidP="009B7257">
      <w:pPr>
        <w:ind w:firstLineChars="100" w:firstLine="190"/>
        <w:rPr>
          <w:i/>
          <w:iCs/>
        </w:rPr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690157" wp14:editId="05F0DAD3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4251960" cy="634365"/>
                <wp:effectExtent l="0" t="0" r="0" b="0"/>
                <wp:wrapNone/>
                <wp:docPr id="1771553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6343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DC3D3" id="AutoShape 12" o:spid="_x0000_s1026" type="#_x0000_t185" style="position:absolute;left:0;text-align:left;margin-left:108pt;margin-top:.75pt;width:334.8pt;height:4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"/>
            </w:pict>
          </mc:Fallback>
        </mc:AlternateContent>
      </w:r>
      <w:r w:rsidR="009B7257" w:rsidRPr="00A03621">
        <w:rPr>
          <w:rFonts w:hint="eastAsia"/>
        </w:rPr>
        <w:t xml:space="preserve">　　　　　　　　　　</w:t>
      </w:r>
      <w:r w:rsidR="009B7257" w:rsidRPr="00A03621">
        <w:rPr>
          <w:rFonts w:hint="eastAsia"/>
          <w:i/>
          <w:iCs/>
        </w:rPr>
        <w:t>研究のテーマ、研究の背景、研究成果品の機能や特徴、技術検</w:t>
      </w:r>
    </w:p>
    <w:p w14:paraId="46089521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討事項、工業所有権の出願状況など研究内容を説明する資料を</w:t>
      </w:r>
    </w:p>
    <w:p w14:paraId="524DF66B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添付すること。</w:t>
      </w:r>
    </w:p>
    <w:p w14:paraId="13F34223" w14:textId="59895A67" w:rsidR="009B7257" w:rsidRPr="00A03621" w:rsidRDefault="007720F3" w:rsidP="000C5AD5">
      <w:pPr>
        <w:pStyle w:val="a7"/>
        <w:spacing w:beforeLines="100" w:before="303"/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653D4C" wp14:editId="4F03A2CC">
                <wp:simplePos x="0" y="0"/>
                <wp:positionH relativeFrom="column">
                  <wp:posOffset>1371600</wp:posOffset>
                </wp:positionH>
                <wp:positionV relativeFrom="paragraph">
                  <wp:posOffset>384810</wp:posOffset>
                </wp:positionV>
                <wp:extent cx="4251960" cy="643890"/>
                <wp:effectExtent l="0" t="0" r="0" b="0"/>
                <wp:wrapNone/>
                <wp:docPr id="6994849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6438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C55FA" id="AutoShape 13" o:spid="_x0000_s1026" type="#_x0000_t185" style="position:absolute;left:0;text-align:left;margin-left:108pt;margin-top:30.3pt;width:334.8pt;height:5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"/>
            </w:pict>
          </mc:Fallback>
        </mc:AlternateContent>
      </w:r>
      <w:r w:rsidR="009B7257" w:rsidRPr="00A03621">
        <w:rPr>
          <w:rFonts w:hint="eastAsia"/>
        </w:rPr>
        <w:t xml:space="preserve">　４．研究の成果　　　別添資料２のとおり</w:t>
      </w:r>
    </w:p>
    <w:p w14:paraId="763CF554" w14:textId="2D92ED85" w:rsidR="009B7257" w:rsidRPr="00A03621" w:rsidRDefault="009B7257" w:rsidP="009B7257">
      <w:pPr>
        <w:rPr>
          <w:i/>
          <w:iCs/>
        </w:rPr>
      </w:pPr>
      <w:r w:rsidRPr="00A03621">
        <w:rPr>
          <w:rFonts w:hint="eastAsia"/>
        </w:rPr>
        <w:t xml:space="preserve">　　　　　　　　　　　</w:t>
      </w:r>
      <w:r w:rsidRPr="00A03621">
        <w:rPr>
          <w:rFonts w:hint="eastAsia"/>
          <w:i/>
          <w:iCs/>
        </w:rPr>
        <w:t>研究の成果が及ぼした効果・効用や影響などの客観的事実を、</w:t>
      </w:r>
    </w:p>
    <w:p w14:paraId="1B9C95B3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“産業技術の高度化”及び“産業の振興”の視点から説明する</w:t>
      </w:r>
    </w:p>
    <w:p w14:paraId="6127A301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資料を添付すること。</w:t>
      </w:r>
    </w:p>
    <w:p w14:paraId="48A5594B" w14:textId="7934087A" w:rsidR="009B7257" w:rsidRPr="00A03621" w:rsidRDefault="007720F3" w:rsidP="000C5AD5">
      <w:pPr>
        <w:spacing w:beforeLines="100" w:before="303"/>
        <w:ind w:firstLineChars="100" w:firstLine="190"/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D6C85" wp14:editId="4B9DA0F1">
                <wp:simplePos x="0" y="0"/>
                <wp:positionH relativeFrom="column">
                  <wp:posOffset>1381125</wp:posOffset>
                </wp:positionH>
                <wp:positionV relativeFrom="paragraph">
                  <wp:posOffset>367030</wp:posOffset>
                </wp:positionV>
                <wp:extent cx="4222750" cy="466090"/>
                <wp:effectExtent l="0" t="0" r="0" b="0"/>
                <wp:wrapNone/>
                <wp:docPr id="3877707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0" cy="466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65BE" id="AutoShape 14" o:spid="_x0000_s1026" type="#_x0000_t185" style="position:absolute;left:0;text-align:left;margin-left:108.75pt;margin-top:28.9pt;width:332.5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"/>
            </w:pict>
          </mc:Fallback>
        </mc:AlternateContent>
      </w:r>
      <w:r w:rsidR="009B7257" w:rsidRPr="00A03621">
        <w:rPr>
          <w:rFonts w:hint="eastAsia"/>
        </w:rPr>
        <w:t>５．その他</w:t>
      </w:r>
    </w:p>
    <w:p w14:paraId="0A5F7CB9" w14:textId="50CA5A57" w:rsidR="009B7257" w:rsidRPr="00A03621" w:rsidRDefault="009B7257" w:rsidP="00D6322A">
      <w:pPr>
        <w:ind w:firstLineChars="100" w:firstLine="216"/>
        <w:rPr>
          <w:i/>
          <w:iCs/>
        </w:rPr>
      </w:pPr>
      <w:r w:rsidRPr="00A03621">
        <w:rPr>
          <w:rFonts w:hint="eastAsia"/>
        </w:rPr>
        <w:t xml:space="preserve">　　　　　　　　　　</w:t>
      </w:r>
      <w:r w:rsidRPr="00A03621">
        <w:rPr>
          <w:rFonts w:hint="eastAsia"/>
          <w:i/>
          <w:iCs/>
        </w:rPr>
        <w:t>対象事案に係わる他からの受賞実績などの特記事項や添付する</w:t>
      </w:r>
    </w:p>
    <w:p w14:paraId="0C407CF5" w14:textId="77777777" w:rsidR="009B7257" w:rsidRPr="00A03621" w:rsidRDefault="009B7257" w:rsidP="009B7257">
      <w:pPr>
        <w:ind w:firstLineChars="100" w:firstLine="216"/>
        <w:rPr>
          <w:i/>
          <w:iCs/>
        </w:rPr>
      </w:pPr>
      <w:r w:rsidRPr="00A03621">
        <w:rPr>
          <w:rFonts w:hint="eastAsia"/>
          <w:i/>
          <w:iCs/>
        </w:rPr>
        <w:t xml:space="preserve">　　　　　　　　　　参考資料の名称などを記述すること。</w:t>
      </w:r>
    </w:p>
    <w:p w14:paraId="21067BE0" w14:textId="77777777" w:rsidR="009B7257" w:rsidRDefault="009B7257" w:rsidP="009B7257"/>
    <w:p w14:paraId="28534DCC" w14:textId="77777777" w:rsidR="00674E4B" w:rsidRDefault="00674E4B" w:rsidP="00674E4B">
      <w:pPr>
        <w:spacing w:beforeLines="50" w:before="151"/>
        <w:ind w:firstLineChars="100" w:firstLine="216"/>
      </w:pPr>
      <w:r>
        <w:rPr>
          <w:rFonts w:hint="eastAsia"/>
        </w:rPr>
        <w:t>６</w:t>
      </w:r>
      <w:r w:rsidRPr="00A03621">
        <w:rPr>
          <w:rFonts w:hint="eastAsia"/>
        </w:rPr>
        <w:t>．</w:t>
      </w:r>
      <w:r>
        <w:rPr>
          <w:rFonts w:hint="eastAsia"/>
        </w:rPr>
        <w:t xml:space="preserve">連絡担当者　　</w:t>
      </w:r>
    </w:p>
    <w:p w14:paraId="1AB4E6CA" w14:textId="5FE94AC2" w:rsidR="00674E4B" w:rsidRDefault="00674E4B" w:rsidP="000C5AD5">
      <w:pPr>
        <w:ind w:firstLineChars="400" w:firstLine="864"/>
      </w:pPr>
      <w:r>
        <w:rPr>
          <w:rFonts w:hint="eastAsia"/>
        </w:rPr>
        <w:t>所属部署・役職・氏名：</w:t>
      </w:r>
    </w:p>
    <w:p w14:paraId="4128970A" w14:textId="66C11F87" w:rsidR="00674E4B" w:rsidRPr="00A03621" w:rsidRDefault="00674E4B" w:rsidP="000C5AD5">
      <w:pPr>
        <w:ind w:firstLineChars="400" w:firstLine="864"/>
      </w:pPr>
      <w:r>
        <w:rPr>
          <w:rFonts w:hint="eastAsia"/>
        </w:rPr>
        <w:t>電話番号・E</w:t>
      </w:r>
      <w:r>
        <w:t>-mail</w:t>
      </w:r>
      <w:r>
        <w:rPr>
          <w:rFonts w:hint="eastAsia"/>
        </w:rPr>
        <w:t>：</w:t>
      </w:r>
    </w:p>
    <w:p w14:paraId="10CB150C" w14:textId="77777777" w:rsidR="009B7257" w:rsidRPr="00A03621" w:rsidRDefault="009B7257" w:rsidP="009B7257">
      <w:r w:rsidRPr="00A03621">
        <w:rPr>
          <w:rFonts w:hint="eastAsia"/>
        </w:rPr>
        <w:lastRenderedPageBreak/>
        <w:t>様式第９－２</w:t>
      </w:r>
    </w:p>
    <w:p w14:paraId="59F32A93" w14:textId="77777777" w:rsidR="009B7257" w:rsidRPr="00A03621" w:rsidRDefault="00CD1838" w:rsidP="009B7257">
      <w:pPr>
        <w:jc w:val="right"/>
      </w:pPr>
      <w:r>
        <w:rPr>
          <w:rFonts w:hint="eastAsia"/>
        </w:rPr>
        <w:t>令和</w:t>
      </w:r>
      <w:r w:rsidR="009B7257" w:rsidRPr="00A03621">
        <w:rPr>
          <w:rFonts w:hint="eastAsia"/>
        </w:rPr>
        <w:t xml:space="preserve">　　年　　月　　日</w:t>
      </w:r>
    </w:p>
    <w:p w14:paraId="60B5329A" w14:textId="77777777" w:rsidR="00A03621" w:rsidRPr="00A03621" w:rsidRDefault="00A03621" w:rsidP="00A03621">
      <w:r>
        <w:rPr>
          <w:rFonts w:hint="eastAsia"/>
        </w:rPr>
        <w:t>公益</w:t>
      </w:r>
      <w:r w:rsidR="00A912AF">
        <w:rPr>
          <w:rFonts w:hint="eastAsia"/>
        </w:rPr>
        <w:t>財団法人</w:t>
      </w:r>
      <w:r w:rsidRPr="00A03621">
        <w:rPr>
          <w:rFonts w:hint="eastAsia"/>
        </w:rPr>
        <w:t>かがわ産業支援財団</w:t>
      </w:r>
    </w:p>
    <w:p w14:paraId="226318B0" w14:textId="1ECE6B08" w:rsidR="002D6D29" w:rsidRPr="00A03621" w:rsidRDefault="00A03621" w:rsidP="00631C51">
      <w:pPr>
        <w:ind w:firstLineChars="100" w:firstLine="216"/>
      </w:pPr>
      <w:r w:rsidRPr="00A03621">
        <w:rPr>
          <w:rFonts w:hint="eastAsia"/>
        </w:rPr>
        <w:t xml:space="preserve">理事長　</w:t>
      </w:r>
      <w:r w:rsidR="00397D99">
        <w:rPr>
          <w:rFonts w:hint="eastAsia"/>
        </w:rPr>
        <w:t>近藤　清志</w:t>
      </w:r>
      <w:r w:rsidR="002D6D29" w:rsidRPr="00A03621">
        <w:rPr>
          <w:rFonts w:hint="eastAsia"/>
        </w:rPr>
        <w:t xml:space="preserve">  殿</w:t>
      </w:r>
    </w:p>
    <w:p w14:paraId="4EB6CA24" w14:textId="77777777" w:rsidR="009B7257" w:rsidRPr="00E47AA3" w:rsidRDefault="009B7257" w:rsidP="009B7257"/>
    <w:p w14:paraId="55759561" w14:textId="77777777" w:rsidR="009B7257" w:rsidRPr="00A03621" w:rsidRDefault="009B7257" w:rsidP="009B7257">
      <w:pPr>
        <w:pStyle w:val="a7"/>
        <w:ind w:firstLineChars="1600" w:firstLine="3199"/>
      </w:pPr>
      <w:r w:rsidRPr="00A03621">
        <w:rPr>
          <w:rFonts w:hint="eastAsia"/>
        </w:rPr>
        <w:t>推薦者</w:t>
      </w:r>
    </w:p>
    <w:p w14:paraId="1AF07CF6" w14:textId="77777777" w:rsidR="009B7257" w:rsidRPr="00A03621" w:rsidRDefault="009B7257" w:rsidP="009B7257">
      <w:pPr>
        <w:ind w:firstLineChars="1700" w:firstLine="3671"/>
      </w:pPr>
      <w:r w:rsidRPr="00A03621">
        <w:rPr>
          <w:rFonts w:hint="eastAsia"/>
        </w:rPr>
        <w:t>住所（所在地）</w:t>
      </w:r>
    </w:p>
    <w:p w14:paraId="16F6B13A" w14:textId="75C01A01" w:rsidR="009B7257" w:rsidRPr="00A03621" w:rsidRDefault="009B7257" w:rsidP="009B7257">
      <w:pPr>
        <w:ind w:firstLineChars="1700" w:firstLine="3671"/>
        <w:jc w:val="left"/>
      </w:pPr>
      <w:r w:rsidRPr="00A03621">
        <w:rPr>
          <w:rFonts w:hint="eastAsia"/>
        </w:rPr>
        <w:t xml:space="preserve">氏名（名称及び代表者の氏名）　　　　　　　　　</w:t>
      </w:r>
    </w:p>
    <w:p w14:paraId="10F9B8F8" w14:textId="77777777" w:rsidR="009B7257" w:rsidRDefault="009B7257" w:rsidP="009B7257"/>
    <w:p w14:paraId="5739ACBA" w14:textId="77777777" w:rsidR="00A912AF" w:rsidRPr="00A03621" w:rsidRDefault="00A912AF" w:rsidP="009B7257"/>
    <w:p w14:paraId="5AA442F8" w14:textId="0A419A23" w:rsidR="009B7257" w:rsidRPr="00A912AF" w:rsidRDefault="00CD1838" w:rsidP="00A912A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7D99">
        <w:rPr>
          <w:rFonts w:hint="eastAsia"/>
          <w:sz w:val="24"/>
          <w:szCs w:val="24"/>
        </w:rPr>
        <w:t>５</w:t>
      </w:r>
      <w:r w:rsidR="009B7257" w:rsidRPr="00A912AF">
        <w:rPr>
          <w:rFonts w:hint="eastAsia"/>
          <w:sz w:val="24"/>
          <w:szCs w:val="24"/>
        </w:rPr>
        <w:t>年度芦原科学賞（奨励賞）表彰対象者の推薦について</w:t>
      </w:r>
    </w:p>
    <w:p w14:paraId="6AAA1768" w14:textId="77777777" w:rsidR="009B7257" w:rsidRPr="00397D99" w:rsidRDefault="009B7257" w:rsidP="009B7257">
      <w:pPr>
        <w:ind w:firstLineChars="100" w:firstLine="216"/>
      </w:pPr>
    </w:p>
    <w:p w14:paraId="1A50DF87" w14:textId="106D4A01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>標記について、下記のとおり</w:t>
      </w:r>
      <w:r w:rsidR="00CD1838">
        <w:rPr>
          <w:rFonts w:hint="eastAsia"/>
        </w:rPr>
        <w:t>令和</w:t>
      </w:r>
      <w:r w:rsidR="00397D99">
        <w:rPr>
          <w:rFonts w:hint="eastAsia"/>
        </w:rPr>
        <w:t>５</w:t>
      </w:r>
      <w:r w:rsidRPr="00A03621">
        <w:rPr>
          <w:rFonts w:hint="eastAsia"/>
        </w:rPr>
        <w:t>年度芦原科学賞（奨励賞）表彰対象者を推薦します。</w:t>
      </w:r>
    </w:p>
    <w:p w14:paraId="2B9C035A" w14:textId="77777777" w:rsidR="009B7257" w:rsidRPr="00A03621" w:rsidRDefault="009B7257" w:rsidP="009B7257"/>
    <w:p w14:paraId="1B396E36" w14:textId="77777777" w:rsidR="009B7257" w:rsidRPr="00A03621" w:rsidRDefault="009B7257" w:rsidP="009B7257">
      <w:pPr>
        <w:pStyle w:val="a8"/>
      </w:pPr>
      <w:r w:rsidRPr="00A03621">
        <w:rPr>
          <w:rFonts w:hint="eastAsia"/>
        </w:rPr>
        <w:t>記</w:t>
      </w:r>
    </w:p>
    <w:p w14:paraId="0545D148" w14:textId="77777777" w:rsidR="009B7257" w:rsidRPr="00A03621" w:rsidRDefault="009B7257" w:rsidP="009B7257"/>
    <w:p w14:paraId="627A6B74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>１．表彰対象者　　　複数の場合は、別添「表彰対象者」のとおり</w:t>
      </w:r>
    </w:p>
    <w:p w14:paraId="0D79391B" w14:textId="77777777" w:rsidR="009B7257" w:rsidRPr="00A03621" w:rsidRDefault="009B7257" w:rsidP="009B7257">
      <w:pPr>
        <w:ind w:firstLineChars="100" w:firstLine="216"/>
        <w:rPr>
          <w:i/>
          <w:iCs/>
        </w:rPr>
      </w:pPr>
      <w:r w:rsidRPr="00A03621">
        <w:rPr>
          <w:rFonts w:hint="eastAsia"/>
        </w:rPr>
        <w:t xml:space="preserve">　　　　　　　　　　氏　　名　　　</w:t>
      </w:r>
      <w:r w:rsidRPr="00A03621">
        <w:rPr>
          <w:rFonts w:hint="eastAsia"/>
          <w:i/>
          <w:iCs/>
        </w:rPr>
        <w:t xml:space="preserve">　[必ずふりがなを付記すること]</w:t>
      </w:r>
    </w:p>
    <w:p w14:paraId="7E906CDD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生年月日</w:t>
      </w:r>
    </w:p>
    <w:p w14:paraId="05AD5300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現 住 所</w:t>
      </w:r>
    </w:p>
    <w:p w14:paraId="6555CC16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電話番号</w:t>
      </w:r>
    </w:p>
    <w:p w14:paraId="278364D3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略　　歴</w:t>
      </w:r>
    </w:p>
    <w:p w14:paraId="76BFBDA7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推薦者との関係　　</w:t>
      </w:r>
    </w:p>
    <w:p w14:paraId="34DBA90E" w14:textId="77777777" w:rsidR="009B7257" w:rsidRPr="00A03621" w:rsidRDefault="009B7257" w:rsidP="009B7257"/>
    <w:p w14:paraId="69F13B73" w14:textId="77777777" w:rsidR="009B7257" w:rsidRPr="00A03621" w:rsidRDefault="009B7257" w:rsidP="00A03621">
      <w:pPr>
        <w:ind w:firstLineChars="100" w:firstLine="216"/>
      </w:pPr>
      <w:r w:rsidRPr="00A03621">
        <w:rPr>
          <w:rFonts w:hint="eastAsia"/>
        </w:rPr>
        <w:t>２．推薦理由</w:t>
      </w:r>
    </w:p>
    <w:p w14:paraId="6682A1E9" w14:textId="41C144A6" w:rsidR="009B7257" w:rsidRPr="00A03621" w:rsidRDefault="007720F3" w:rsidP="00A03621">
      <w:pPr>
        <w:ind w:firstLineChars="1100" w:firstLine="2089"/>
        <w:rPr>
          <w:i/>
          <w:iCs/>
        </w:rPr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8F0F9" wp14:editId="614C28AC">
                <wp:simplePos x="0" y="0"/>
                <wp:positionH relativeFrom="column">
                  <wp:posOffset>1383665</wp:posOffset>
                </wp:positionH>
                <wp:positionV relativeFrom="paragraph">
                  <wp:posOffset>10160</wp:posOffset>
                </wp:positionV>
                <wp:extent cx="4183380" cy="592455"/>
                <wp:effectExtent l="0" t="0" r="0" b="0"/>
                <wp:wrapNone/>
                <wp:docPr id="7666625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3380" cy="5924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53656" id="AutoShape 15" o:spid="_x0000_s1026" type="#_x0000_t185" style="position:absolute;left:0;text-align:left;margin-left:108.95pt;margin-top:.8pt;width:329.4pt;height:4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"/>
            </w:pict>
          </mc:Fallback>
        </mc:AlternateContent>
      </w:r>
      <w:r w:rsidR="00A03621">
        <w:rPr>
          <w:rFonts w:hint="eastAsia"/>
        </w:rPr>
        <w:t xml:space="preserve">　</w:t>
      </w:r>
      <w:r w:rsidR="009B7257" w:rsidRPr="00A03621">
        <w:rPr>
          <w:rFonts w:hint="eastAsia"/>
          <w:i/>
          <w:iCs/>
        </w:rPr>
        <w:t>表彰対象者による研究成果がもたらす効果や功績など推薦の</w:t>
      </w:r>
    </w:p>
    <w:p w14:paraId="3C8A6081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理由を“表彰対象者との関係”や“社会的な立場”などの視点</w:t>
      </w:r>
    </w:p>
    <w:p w14:paraId="23A50E2E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から簡潔に記述すること。</w:t>
      </w:r>
    </w:p>
    <w:p w14:paraId="26A716F8" w14:textId="471695FB" w:rsidR="009B7257" w:rsidRPr="00A03621" w:rsidRDefault="009B7257" w:rsidP="000C5AD5">
      <w:pPr>
        <w:spacing w:beforeLines="100" w:before="303"/>
        <w:ind w:firstLineChars="100" w:firstLine="216"/>
      </w:pPr>
      <w:r w:rsidRPr="00A03621">
        <w:rPr>
          <w:rFonts w:hint="eastAsia"/>
        </w:rPr>
        <w:t>３．研究内容　　　別添資料１のとおり</w:t>
      </w:r>
    </w:p>
    <w:p w14:paraId="7328F3B2" w14:textId="147025C8" w:rsidR="009B7257" w:rsidRPr="00A03621" w:rsidRDefault="007720F3" w:rsidP="009B7257">
      <w:pPr>
        <w:ind w:firstLineChars="100" w:firstLine="190"/>
        <w:rPr>
          <w:i/>
          <w:iCs/>
        </w:rPr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1654F" wp14:editId="2A6233F6">
                <wp:simplePos x="0" y="0"/>
                <wp:positionH relativeFrom="column">
                  <wp:posOffset>1376045</wp:posOffset>
                </wp:positionH>
                <wp:positionV relativeFrom="paragraph">
                  <wp:posOffset>9525</wp:posOffset>
                </wp:positionV>
                <wp:extent cx="4207510" cy="590550"/>
                <wp:effectExtent l="0" t="0" r="0" b="0"/>
                <wp:wrapNone/>
                <wp:docPr id="735957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590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9FD6" id="AutoShape 16" o:spid="_x0000_s1026" type="#_x0000_t185" style="position:absolute;left:0;text-align:left;margin-left:108.35pt;margin-top:.75pt;width:331.3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"/>
            </w:pict>
          </mc:Fallback>
        </mc:AlternateContent>
      </w:r>
      <w:r w:rsidR="009B7257" w:rsidRPr="00A03621">
        <w:rPr>
          <w:rFonts w:hint="eastAsia"/>
        </w:rPr>
        <w:t xml:space="preserve">　　　　　　　　　　</w:t>
      </w:r>
      <w:r w:rsidR="009B7257" w:rsidRPr="00A03621">
        <w:rPr>
          <w:rFonts w:hint="eastAsia"/>
          <w:i/>
          <w:iCs/>
        </w:rPr>
        <w:t>研究のテーマ、研究の背景、研究成果品の機能や特徴、技術検</w:t>
      </w:r>
    </w:p>
    <w:p w14:paraId="0519D812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討事項、工業所有権の出願状況など研究内容を説明する資料を</w:t>
      </w:r>
    </w:p>
    <w:p w14:paraId="4B82ED4D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添付すること。</w:t>
      </w:r>
    </w:p>
    <w:p w14:paraId="78D676BD" w14:textId="77777777" w:rsidR="009B7257" w:rsidRPr="00A03621" w:rsidRDefault="009B7257" w:rsidP="000C5AD5">
      <w:pPr>
        <w:pStyle w:val="a7"/>
        <w:spacing w:beforeLines="100" w:before="303"/>
      </w:pPr>
      <w:r w:rsidRPr="00A03621">
        <w:rPr>
          <w:rFonts w:hint="eastAsia"/>
        </w:rPr>
        <w:t xml:space="preserve">　４．研究の成果　　　別添資料２のとおり</w:t>
      </w:r>
    </w:p>
    <w:p w14:paraId="569633B5" w14:textId="084188D0" w:rsidR="009B7257" w:rsidRPr="00A03621" w:rsidRDefault="007720F3" w:rsidP="009B7257">
      <w:pPr>
        <w:rPr>
          <w:i/>
          <w:iCs/>
        </w:rPr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87445" wp14:editId="032D9F36">
                <wp:simplePos x="0" y="0"/>
                <wp:positionH relativeFrom="column">
                  <wp:posOffset>1395095</wp:posOffset>
                </wp:positionH>
                <wp:positionV relativeFrom="paragraph">
                  <wp:posOffset>13970</wp:posOffset>
                </wp:positionV>
                <wp:extent cx="4188460" cy="605790"/>
                <wp:effectExtent l="0" t="0" r="0" b="0"/>
                <wp:wrapNone/>
                <wp:docPr id="2818684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8460" cy="605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61E4" id="AutoShape 17" o:spid="_x0000_s1026" type="#_x0000_t185" style="position:absolute;left:0;text-align:left;margin-left:109.85pt;margin-top:1.1pt;width:329.8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"/>
            </w:pict>
          </mc:Fallback>
        </mc:AlternateContent>
      </w:r>
      <w:r w:rsidR="009B7257" w:rsidRPr="00A03621">
        <w:rPr>
          <w:rFonts w:hint="eastAsia"/>
        </w:rPr>
        <w:t xml:space="preserve">　　　　　　　　　　　</w:t>
      </w:r>
      <w:r w:rsidR="009B7257" w:rsidRPr="00A03621">
        <w:rPr>
          <w:rFonts w:hint="eastAsia"/>
          <w:i/>
          <w:iCs/>
        </w:rPr>
        <w:t>研究の成果が及ぼす効果・効用や影響などの将来への期待を、</w:t>
      </w:r>
    </w:p>
    <w:p w14:paraId="5B4A9B1E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“産業技術の高度化”及び“産業の振興”の視点から説明する</w:t>
      </w:r>
    </w:p>
    <w:p w14:paraId="582DAB1C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資料を添付すること。</w:t>
      </w:r>
    </w:p>
    <w:p w14:paraId="7FE76658" w14:textId="26C8D10A" w:rsidR="009B7257" w:rsidRPr="00A03621" w:rsidRDefault="007720F3" w:rsidP="000C5AD5">
      <w:pPr>
        <w:spacing w:beforeLines="100" w:before="303"/>
        <w:ind w:firstLineChars="100" w:firstLine="190"/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5C79" wp14:editId="70D14173">
                <wp:simplePos x="0" y="0"/>
                <wp:positionH relativeFrom="column">
                  <wp:posOffset>1414145</wp:posOffset>
                </wp:positionH>
                <wp:positionV relativeFrom="paragraph">
                  <wp:posOffset>350520</wp:posOffset>
                </wp:positionV>
                <wp:extent cx="4169410" cy="466090"/>
                <wp:effectExtent l="0" t="0" r="0" b="0"/>
                <wp:wrapNone/>
                <wp:docPr id="4229639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9410" cy="466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DB2A" id="AutoShape 18" o:spid="_x0000_s1026" type="#_x0000_t185" style="position:absolute;left:0;text-align:left;margin-left:111.35pt;margin-top:27.6pt;width:328.3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"/>
            </w:pict>
          </mc:Fallback>
        </mc:AlternateContent>
      </w:r>
      <w:r w:rsidR="009B7257" w:rsidRPr="00A03621">
        <w:rPr>
          <w:rFonts w:hint="eastAsia"/>
        </w:rPr>
        <w:t>５．その他</w:t>
      </w:r>
    </w:p>
    <w:p w14:paraId="6B4E4390" w14:textId="77777777" w:rsidR="009B7257" w:rsidRPr="00A03621" w:rsidRDefault="009B7257" w:rsidP="009B7257">
      <w:pPr>
        <w:ind w:firstLineChars="100" w:firstLine="216"/>
        <w:rPr>
          <w:i/>
          <w:iCs/>
        </w:rPr>
      </w:pPr>
      <w:r w:rsidRPr="00A03621">
        <w:rPr>
          <w:rFonts w:hint="eastAsia"/>
        </w:rPr>
        <w:t xml:space="preserve">　　　　　　　　　　</w:t>
      </w:r>
      <w:r w:rsidRPr="00A03621">
        <w:rPr>
          <w:rFonts w:hint="eastAsia"/>
          <w:i/>
          <w:iCs/>
        </w:rPr>
        <w:t>対象事案に係わる他からの受賞実績などの特記事項や添付する</w:t>
      </w:r>
    </w:p>
    <w:p w14:paraId="3482E66C" w14:textId="77777777" w:rsidR="009B7257" w:rsidRPr="00A03621" w:rsidRDefault="009B7257" w:rsidP="009B7257">
      <w:pPr>
        <w:ind w:firstLineChars="100" w:firstLine="216"/>
        <w:rPr>
          <w:i/>
          <w:iCs/>
        </w:rPr>
      </w:pPr>
      <w:r w:rsidRPr="00A03621">
        <w:rPr>
          <w:rFonts w:hint="eastAsia"/>
          <w:i/>
          <w:iCs/>
        </w:rPr>
        <w:t xml:space="preserve">　　　　　　　　　　参考資料の名称などを記述すること。</w:t>
      </w:r>
    </w:p>
    <w:p w14:paraId="181D03B1" w14:textId="77777777" w:rsidR="00631C51" w:rsidRDefault="00631C51" w:rsidP="009B7257"/>
    <w:p w14:paraId="1843BA3F" w14:textId="77777777" w:rsidR="00631C51" w:rsidRDefault="00631C51" w:rsidP="00631C51">
      <w:pPr>
        <w:spacing w:beforeLines="50" w:before="151"/>
        <w:ind w:firstLineChars="100" w:firstLine="216"/>
      </w:pPr>
      <w:r>
        <w:rPr>
          <w:rFonts w:hint="eastAsia"/>
        </w:rPr>
        <w:t>６</w:t>
      </w:r>
      <w:r w:rsidRPr="00A03621">
        <w:rPr>
          <w:rFonts w:hint="eastAsia"/>
        </w:rPr>
        <w:t>．</w:t>
      </w:r>
      <w:r>
        <w:rPr>
          <w:rFonts w:hint="eastAsia"/>
        </w:rPr>
        <w:t xml:space="preserve">連絡担当者　　</w:t>
      </w:r>
    </w:p>
    <w:p w14:paraId="794CBC21" w14:textId="77777777" w:rsidR="00631C51" w:rsidRDefault="00631C51" w:rsidP="000C5AD5">
      <w:pPr>
        <w:ind w:firstLineChars="400" w:firstLine="864"/>
      </w:pPr>
      <w:r>
        <w:rPr>
          <w:rFonts w:hint="eastAsia"/>
        </w:rPr>
        <w:t>所属部署・役職・氏名：</w:t>
      </w:r>
    </w:p>
    <w:p w14:paraId="0FDA3581" w14:textId="77777777" w:rsidR="00631C51" w:rsidRPr="00A03621" w:rsidRDefault="00631C51" w:rsidP="000C5AD5">
      <w:pPr>
        <w:ind w:firstLineChars="400" w:firstLine="864"/>
      </w:pPr>
      <w:r>
        <w:rPr>
          <w:rFonts w:hint="eastAsia"/>
        </w:rPr>
        <w:t>電話番号・E</w:t>
      </w:r>
      <w:r>
        <w:t>-mail</w:t>
      </w:r>
      <w:r>
        <w:rPr>
          <w:rFonts w:hint="eastAsia"/>
        </w:rPr>
        <w:t>：</w:t>
      </w:r>
    </w:p>
    <w:p w14:paraId="1CCE817F" w14:textId="2C234C95" w:rsidR="009B7257" w:rsidRPr="00A03621" w:rsidRDefault="009B7257" w:rsidP="009B7257">
      <w:r w:rsidRPr="00A03621">
        <w:rPr>
          <w:rFonts w:hint="eastAsia"/>
        </w:rPr>
        <w:lastRenderedPageBreak/>
        <w:t>様式第９－３</w:t>
      </w:r>
    </w:p>
    <w:p w14:paraId="394AAAD2" w14:textId="77777777" w:rsidR="009B7257" w:rsidRPr="00A03621" w:rsidRDefault="00CD1838" w:rsidP="009B7257">
      <w:pPr>
        <w:jc w:val="right"/>
      </w:pPr>
      <w:r>
        <w:rPr>
          <w:rFonts w:hint="eastAsia"/>
        </w:rPr>
        <w:t>令和</w:t>
      </w:r>
      <w:r w:rsidR="009B7257" w:rsidRPr="00A03621">
        <w:rPr>
          <w:rFonts w:hint="eastAsia"/>
        </w:rPr>
        <w:t xml:space="preserve">　　年　　月　　日</w:t>
      </w:r>
    </w:p>
    <w:p w14:paraId="00881149" w14:textId="77777777" w:rsidR="00A03621" w:rsidRPr="00A03621" w:rsidRDefault="00A03621" w:rsidP="00A03621">
      <w:r>
        <w:rPr>
          <w:rFonts w:hint="eastAsia"/>
        </w:rPr>
        <w:t>公益</w:t>
      </w:r>
      <w:r w:rsidR="00A912AF">
        <w:rPr>
          <w:rFonts w:hint="eastAsia"/>
        </w:rPr>
        <w:t>財団法人</w:t>
      </w:r>
      <w:r w:rsidRPr="00A03621">
        <w:rPr>
          <w:rFonts w:hint="eastAsia"/>
        </w:rPr>
        <w:t>かがわ産業支援財団</w:t>
      </w:r>
    </w:p>
    <w:p w14:paraId="7F0BCC92" w14:textId="7EC7E921" w:rsidR="002D6D29" w:rsidRPr="00A03621" w:rsidRDefault="00A03621" w:rsidP="00631C51">
      <w:pPr>
        <w:ind w:firstLineChars="100" w:firstLine="216"/>
      </w:pPr>
      <w:r w:rsidRPr="00A03621">
        <w:rPr>
          <w:rFonts w:hint="eastAsia"/>
        </w:rPr>
        <w:t xml:space="preserve">理事長　</w:t>
      </w:r>
      <w:r w:rsidR="00397D99">
        <w:rPr>
          <w:rFonts w:hint="eastAsia"/>
        </w:rPr>
        <w:t>近藤　清志</w:t>
      </w:r>
      <w:r w:rsidR="002D6D29" w:rsidRPr="00A03621">
        <w:rPr>
          <w:rFonts w:hint="eastAsia"/>
        </w:rPr>
        <w:t xml:space="preserve">  殿</w:t>
      </w:r>
    </w:p>
    <w:p w14:paraId="02B3FFF2" w14:textId="77777777" w:rsidR="009B7257" w:rsidRPr="00E47AA3" w:rsidRDefault="009B7257" w:rsidP="009B7257"/>
    <w:p w14:paraId="4E6E8C27" w14:textId="77777777" w:rsidR="009B7257" w:rsidRPr="00A03621" w:rsidRDefault="009B7257" w:rsidP="009B7257">
      <w:pPr>
        <w:pStyle w:val="a7"/>
        <w:ind w:firstLineChars="1600" w:firstLine="3199"/>
      </w:pPr>
      <w:r w:rsidRPr="00A03621">
        <w:rPr>
          <w:rFonts w:hint="eastAsia"/>
        </w:rPr>
        <w:t>応募者</w:t>
      </w:r>
    </w:p>
    <w:p w14:paraId="02039894" w14:textId="77777777" w:rsidR="009B7257" w:rsidRPr="00A03621" w:rsidRDefault="009B7257" w:rsidP="009B7257">
      <w:pPr>
        <w:ind w:firstLineChars="1700" w:firstLine="3671"/>
      </w:pPr>
      <w:r w:rsidRPr="00A03621">
        <w:rPr>
          <w:rFonts w:hint="eastAsia"/>
        </w:rPr>
        <w:t>住所（所在地）</w:t>
      </w:r>
    </w:p>
    <w:p w14:paraId="5F01192A" w14:textId="7F943278" w:rsidR="009B7257" w:rsidRPr="00A03621" w:rsidRDefault="009B7257" w:rsidP="009B7257">
      <w:pPr>
        <w:ind w:firstLineChars="1700" w:firstLine="3671"/>
        <w:jc w:val="left"/>
      </w:pPr>
      <w:r w:rsidRPr="00A03621">
        <w:rPr>
          <w:rFonts w:hint="eastAsia"/>
        </w:rPr>
        <w:t xml:space="preserve">氏名（名称及び代表者の氏名）　　　　　　　　　</w:t>
      </w:r>
    </w:p>
    <w:p w14:paraId="482F5154" w14:textId="77777777" w:rsidR="009B7257" w:rsidRDefault="009B7257" w:rsidP="009B7257"/>
    <w:p w14:paraId="5A4FD1AA" w14:textId="77777777" w:rsidR="00A912AF" w:rsidRPr="00A03621" w:rsidRDefault="00A912AF" w:rsidP="009B7257"/>
    <w:p w14:paraId="432B51E8" w14:textId="4326548B" w:rsidR="009B7257" w:rsidRPr="00A912AF" w:rsidRDefault="00CD1838" w:rsidP="00A912A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7D99">
        <w:rPr>
          <w:rFonts w:hint="eastAsia"/>
          <w:sz w:val="24"/>
          <w:szCs w:val="24"/>
        </w:rPr>
        <w:t>５</w:t>
      </w:r>
      <w:r w:rsidR="009B7257" w:rsidRPr="00A912AF">
        <w:rPr>
          <w:rFonts w:hint="eastAsia"/>
          <w:sz w:val="24"/>
          <w:szCs w:val="24"/>
        </w:rPr>
        <w:t>年度芦原科学賞（奨励賞）表彰対象者の応募について</w:t>
      </w:r>
    </w:p>
    <w:p w14:paraId="6FF20161" w14:textId="77777777" w:rsidR="009B7257" w:rsidRPr="00397D99" w:rsidRDefault="009B7257" w:rsidP="009B7257"/>
    <w:p w14:paraId="322BC6BF" w14:textId="09A1842B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>標記について、下記のとおり</w:t>
      </w:r>
      <w:r w:rsidR="00CD1838">
        <w:rPr>
          <w:rFonts w:hint="eastAsia"/>
        </w:rPr>
        <w:t>令和</w:t>
      </w:r>
      <w:r w:rsidR="00397D99">
        <w:rPr>
          <w:rFonts w:hint="eastAsia"/>
        </w:rPr>
        <w:t>５</w:t>
      </w:r>
      <w:r w:rsidRPr="00A03621">
        <w:rPr>
          <w:rFonts w:hint="eastAsia"/>
        </w:rPr>
        <w:t>年度芦原科学賞（奨励賞）表彰対象者に応募します。</w:t>
      </w:r>
    </w:p>
    <w:p w14:paraId="5474656D" w14:textId="77777777" w:rsidR="009B7257" w:rsidRPr="00A03621" w:rsidRDefault="009B7257" w:rsidP="009B7257"/>
    <w:p w14:paraId="1063F0D9" w14:textId="77777777" w:rsidR="009B7257" w:rsidRPr="00A03621" w:rsidRDefault="009B7257" w:rsidP="009B7257"/>
    <w:p w14:paraId="651B7E09" w14:textId="77777777" w:rsidR="009B7257" w:rsidRPr="00A03621" w:rsidRDefault="009B7257" w:rsidP="009B7257">
      <w:pPr>
        <w:pStyle w:val="a8"/>
      </w:pPr>
      <w:r w:rsidRPr="00A03621">
        <w:rPr>
          <w:rFonts w:hint="eastAsia"/>
        </w:rPr>
        <w:t>記</w:t>
      </w:r>
    </w:p>
    <w:p w14:paraId="6ABF0ADD" w14:textId="77777777" w:rsidR="009B7257" w:rsidRPr="00A03621" w:rsidRDefault="009B7257" w:rsidP="009B7257"/>
    <w:p w14:paraId="3E10BA32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>１．表彰対象者　　　複数の場合は、別添「表彰対象者」のとおり</w:t>
      </w:r>
    </w:p>
    <w:p w14:paraId="22C3D7F3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氏　　名　　　　[</w:t>
      </w:r>
      <w:r w:rsidRPr="00D6322A">
        <w:rPr>
          <w:rFonts w:hint="eastAsia"/>
          <w:i/>
          <w:iCs/>
        </w:rPr>
        <w:t>必ずふりがなを付記すること</w:t>
      </w:r>
      <w:r w:rsidRPr="00A03621">
        <w:rPr>
          <w:rFonts w:hint="eastAsia"/>
        </w:rPr>
        <w:t>]</w:t>
      </w:r>
    </w:p>
    <w:p w14:paraId="4E403934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生年月日</w:t>
      </w:r>
    </w:p>
    <w:p w14:paraId="10DF5503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現 住 所</w:t>
      </w:r>
    </w:p>
    <w:p w14:paraId="62CD14C0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電話番号</w:t>
      </w:r>
    </w:p>
    <w:p w14:paraId="70A20095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略　　歴</w:t>
      </w:r>
    </w:p>
    <w:p w14:paraId="11FD577B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 xml:space="preserve">　　　　　　　　　　　　</w:t>
      </w:r>
    </w:p>
    <w:p w14:paraId="3F11CD32" w14:textId="77777777" w:rsidR="009B7257" w:rsidRPr="00A03621" w:rsidRDefault="009B7257" w:rsidP="009B7257">
      <w:pPr>
        <w:ind w:firstLineChars="100" w:firstLine="216"/>
      </w:pPr>
      <w:r w:rsidRPr="00A03621">
        <w:rPr>
          <w:rFonts w:hint="eastAsia"/>
        </w:rPr>
        <w:t>２．応募理由</w:t>
      </w:r>
    </w:p>
    <w:p w14:paraId="28F9C3E4" w14:textId="6D40FD81" w:rsidR="009B7257" w:rsidRPr="00A03621" w:rsidRDefault="007720F3" w:rsidP="009B7257">
      <w:pPr>
        <w:ind w:firstLineChars="1100" w:firstLine="2089"/>
        <w:rPr>
          <w:i/>
          <w:iCs/>
        </w:rPr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56CE4" wp14:editId="1C3D0DA4">
                <wp:simplePos x="0" y="0"/>
                <wp:positionH relativeFrom="column">
                  <wp:posOffset>1360170</wp:posOffset>
                </wp:positionH>
                <wp:positionV relativeFrom="paragraph">
                  <wp:posOffset>28575</wp:posOffset>
                </wp:positionV>
                <wp:extent cx="4173855" cy="431800"/>
                <wp:effectExtent l="0" t="0" r="0" b="0"/>
                <wp:wrapNone/>
                <wp:docPr id="10604364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855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BC2D" id="AutoShape 19" o:spid="_x0000_s1026" type="#_x0000_t185" style="position:absolute;left:0;text-align:left;margin-left:107.1pt;margin-top:2.25pt;width:328.6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"/>
            </w:pict>
          </mc:Fallback>
        </mc:AlternateContent>
      </w:r>
      <w:r w:rsidR="00A03621">
        <w:rPr>
          <w:rFonts w:hint="eastAsia"/>
        </w:rPr>
        <w:t xml:space="preserve">　</w:t>
      </w:r>
      <w:r w:rsidR="009B7257" w:rsidRPr="00A03621">
        <w:rPr>
          <w:rFonts w:hint="eastAsia"/>
          <w:i/>
          <w:iCs/>
        </w:rPr>
        <w:t>表彰対象者による研究成果がもたらす効果や功績などの理由を</w:t>
      </w:r>
    </w:p>
    <w:p w14:paraId="10DCDBAC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“社会的な立場”などの視点から簡潔に記述すること。</w:t>
      </w:r>
    </w:p>
    <w:p w14:paraId="03E400CC" w14:textId="77777777" w:rsidR="009B7257" w:rsidRPr="00A03621" w:rsidRDefault="009B7257" w:rsidP="009B7257">
      <w:pPr>
        <w:ind w:firstLineChars="1100" w:firstLine="2375"/>
      </w:pPr>
    </w:p>
    <w:p w14:paraId="5CFF4522" w14:textId="4884A6A2" w:rsidR="009B7257" w:rsidRPr="00A03621" w:rsidRDefault="009B7257" w:rsidP="009B7257">
      <w:pPr>
        <w:spacing w:beforeLines="50" w:before="151"/>
        <w:ind w:firstLineChars="100" w:firstLine="216"/>
      </w:pPr>
      <w:r w:rsidRPr="00A03621">
        <w:rPr>
          <w:rFonts w:hint="eastAsia"/>
        </w:rPr>
        <w:t>３．研究内容　　　別添資料１のとおり</w:t>
      </w:r>
    </w:p>
    <w:p w14:paraId="480C1DF1" w14:textId="0892F663" w:rsidR="009B7257" w:rsidRPr="00A03621" w:rsidRDefault="007720F3" w:rsidP="009B7257">
      <w:pPr>
        <w:ind w:firstLineChars="100" w:firstLine="190"/>
        <w:rPr>
          <w:i/>
          <w:iCs/>
        </w:rPr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F45FD" wp14:editId="500FC8B0">
                <wp:simplePos x="0" y="0"/>
                <wp:positionH relativeFrom="column">
                  <wp:posOffset>1351915</wp:posOffset>
                </wp:positionH>
                <wp:positionV relativeFrom="paragraph">
                  <wp:posOffset>9525</wp:posOffset>
                </wp:positionV>
                <wp:extent cx="4182110" cy="633730"/>
                <wp:effectExtent l="0" t="0" r="0" b="0"/>
                <wp:wrapNone/>
                <wp:docPr id="8878751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2110" cy="633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5E15" id="AutoShape 20" o:spid="_x0000_s1026" type="#_x0000_t185" style="position:absolute;left:0;text-align:left;margin-left:106.45pt;margin-top:.75pt;width:329.3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"/>
            </w:pict>
          </mc:Fallback>
        </mc:AlternateContent>
      </w:r>
      <w:r w:rsidR="009B7257" w:rsidRPr="00A03621">
        <w:rPr>
          <w:rFonts w:hint="eastAsia"/>
        </w:rPr>
        <w:t xml:space="preserve">　　　　　　　　　　</w:t>
      </w:r>
      <w:r w:rsidR="009B7257" w:rsidRPr="00A03621">
        <w:rPr>
          <w:rFonts w:hint="eastAsia"/>
          <w:i/>
          <w:iCs/>
        </w:rPr>
        <w:t>研究のテーマ、研究の背景、研究成果品の機能や特徴、技術検</w:t>
      </w:r>
    </w:p>
    <w:p w14:paraId="13E5724E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討事項、工業所有権の出願状況など研究内容を説明する資料を</w:t>
      </w:r>
    </w:p>
    <w:p w14:paraId="645EE650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添付すること。</w:t>
      </w:r>
    </w:p>
    <w:p w14:paraId="27B66BF2" w14:textId="77777777" w:rsidR="009B7257" w:rsidRPr="00A03621" w:rsidRDefault="009B7257" w:rsidP="009B7257"/>
    <w:p w14:paraId="1C57F770" w14:textId="77777777" w:rsidR="009B7257" w:rsidRPr="00A03621" w:rsidRDefault="009B7257" w:rsidP="009B7257">
      <w:pPr>
        <w:pStyle w:val="a7"/>
        <w:spacing w:beforeLines="50" w:before="151"/>
      </w:pPr>
      <w:r w:rsidRPr="00A03621">
        <w:rPr>
          <w:rFonts w:hint="eastAsia"/>
        </w:rPr>
        <w:t xml:space="preserve">　４．研究の成果　　　別添資料２のとおり</w:t>
      </w:r>
    </w:p>
    <w:p w14:paraId="75BC32F7" w14:textId="565B615F" w:rsidR="009B7257" w:rsidRPr="00A03621" w:rsidRDefault="007720F3" w:rsidP="009B7257">
      <w:pPr>
        <w:rPr>
          <w:i/>
          <w:iCs/>
        </w:rPr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CC89D" wp14:editId="69A7685B">
                <wp:simplePos x="0" y="0"/>
                <wp:positionH relativeFrom="column">
                  <wp:posOffset>1360170</wp:posOffset>
                </wp:positionH>
                <wp:positionV relativeFrom="paragraph">
                  <wp:posOffset>13970</wp:posOffset>
                </wp:positionV>
                <wp:extent cx="4173855" cy="567690"/>
                <wp:effectExtent l="0" t="0" r="0" b="0"/>
                <wp:wrapNone/>
                <wp:docPr id="12039581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855" cy="5676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EE1CC" id="AutoShape 21" o:spid="_x0000_s1026" type="#_x0000_t185" style="position:absolute;left:0;text-align:left;margin-left:107.1pt;margin-top:1.1pt;width:328.65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"/>
            </w:pict>
          </mc:Fallback>
        </mc:AlternateContent>
      </w:r>
      <w:r w:rsidR="009B7257" w:rsidRPr="00A03621">
        <w:rPr>
          <w:rFonts w:hint="eastAsia"/>
        </w:rPr>
        <w:t xml:space="preserve">　　　　　　　　　　　</w:t>
      </w:r>
      <w:r w:rsidR="009B7257" w:rsidRPr="00A03621">
        <w:rPr>
          <w:rFonts w:hint="eastAsia"/>
          <w:i/>
          <w:iCs/>
        </w:rPr>
        <w:t>研究の成果が及ぼす効果・効用や影響などの将来への期待を、</w:t>
      </w:r>
    </w:p>
    <w:p w14:paraId="4FFC1F2C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“産業技術の高度化”及び“産業の振興”の視点から説明する</w:t>
      </w:r>
    </w:p>
    <w:p w14:paraId="1644B520" w14:textId="77777777" w:rsidR="009B7257" w:rsidRPr="00A03621" w:rsidRDefault="009B7257" w:rsidP="009B7257">
      <w:pPr>
        <w:ind w:firstLineChars="1100" w:firstLine="2375"/>
        <w:rPr>
          <w:i/>
          <w:iCs/>
        </w:rPr>
      </w:pPr>
      <w:r w:rsidRPr="00A03621">
        <w:rPr>
          <w:rFonts w:hint="eastAsia"/>
          <w:i/>
          <w:iCs/>
        </w:rPr>
        <w:t>資料を添付すること。</w:t>
      </w:r>
    </w:p>
    <w:p w14:paraId="4CCCF51B" w14:textId="409C3A40" w:rsidR="009B7257" w:rsidRPr="00A03621" w:rsidRDefault="007720F3" w:rsidP="000C5AD5">
      <w:pPr>
        <w:spacing w:beforeLines="100" w:before="303"/>
        <w:ind w:firstLineChars="100" w:firstLine="190"/>
      </w:pPr>
      <w:r w:rsidRPr="00A036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8F060" wp14:editId="3EBBAB02">
                <wp:simplePos x="0" y="0"/>
                <wp:positionH relativeFrom="column">
                  <wp:posOffset>1385570</wp:posOffset>
                </wp:positionH>
                <wp:positionV relativeFrom="paragraph">
                  <wp:posOffset>380365</wp:posOffset>
                </wp:positionV>
                <wp:extent cx="4177030" cy="466090"/>
                <wp:effectExtent l="0" t="0" r="0" b="0"/>
                <wp:wrapNone/>
                <wp:docPr id="13029555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466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0D8A4" id="AutoShape 22" o:spid="_x0000_s1026" type="#_x0000_t185" style="position:absolute;left:0;text-align:left;margin-left:109.1pt;margin-top:29.95pt;width:328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"/>
            </w:pict>
          </mc:Fallback>
        </mc:AlternateContent>
      </w:r>
      <w:r w:rsidR="009B7257" w:rsidRPr="00A03621">
        <w:rPr>
          <w:rFonts w:hint="eastAsia"/>
        </w:rPr>
        <w:t>５．その他</w:t>
      </w:r>
    </w:p>
    <w:p w14:paraId="6DE3DC88" w14:textId="5A44AC06" w:rsidR="009B7257" w:rsidRPr="00A03621" w:rsidRDefault="009B7257" w:rsidP="00D6322A">
      <w:pPr>
        <w:ind w:firstLineChars="100" w:firstLine="216"/>
        <w:rPr>
          <w:i/>
          <w:iCs/>
        </w:rPr>
      </w:pPr>
      <w:r w:rsidRPr="00A03621">
        <w:rPr>
          <w:rFonts w:hint="eastAsia"/>
        </w:rPr>
        <w:t xml:space="preserve">　　　　　　　　　　</w:t>
      </w:r>
      <w:r w:rsidRPr="00A03621">
        <w:rPr>
          <w:rFonts w:hint="eastAsia"/>
          <w:i/>
          <w:iCs/>
        </w:rPr>
        <w:t>対象事案に係わる他からの受賞実績などの特記事項や添付する</w:t>
      </w:r>
    </w:p>
    <w:p w14:paraId="5990316F" w14:textId="77777777" w:rsidR="009B7257" w:rsidRDefault="009B7257" w:rsidP="009B7257">
      <w:pPr>
        <w:ind w:firstLineChars="100" w:firstLine="216"/>
        <w:rPr>
          <w:i/>
          <w:iCs/>
        </w:rPr>
      </w:pPr>
      <w:r w:rsidRPr="00A03621">
        <w:rPr>
          <w:rFonts w:hint="eastAsia"/>
          <w:i/>
          <w:iCs/>
        </w:rPr>
        <w:t xml:space="preserve">　　　　　　　　　　参考資料の名称などを記述すること。</w:t>
      </w:r>
    </w:p>
    <w:p w14:paraId="6982CB7F" w14:textId="77777777" w:rsidR="00631C51" w:rsidRPr="00631C51" w:rsidRDefault="00631C51" w:rsidP="009B7257">
      <w:pPr>
        <w:ind w:firstLineChars="100" w:firstLine="216"/>
      </w:pPr>
    </w:p>
    <w:p w14:paraId="5ADEC7B2" w14:textId="77777777" w:rsidR="00631C51" w:rsidRDefault="00631C51" w:rsidP="00631C51">
      <w:pPr>
        <w:spacing w:beforeLines="50" w:before="151"/>
        <w:ind w:firstLineChars="100" w:firstLine="216"/>
      </w:pPr>
      <w:r>
        <w:rPr>
          <w:rFonts w:hint="eastAsia"/>
        </w:rPr>
        <w:t>６</w:t>
      </w:r>
      <w:r w:rsidRPr="00A03621">
        <w:rPr>
          <w:rFonts w:hint="eastAsia"/>
        </w:rPr>
        <w:t>．</w:t>
      </w:r>
      <w:r>
        <w:rPr>
          <w:rFonts w:hint="eastAsia"/>
        </w:rPr>
        <w:t xml:space="preserve">連絡担当者　　</w:t>
      </w:r>
    </w:p>
    <w:p w14:paraId="2F9FE3A3" w14:textId="77777777" w:rsidR="00631C51" w:rsidRDefault="00631C51" w:rsidP="000C5AD5">
      <w:pPr>
        <w:ind w:firstLineChars="400" w:firstLine="864"/>
      </w:pPr>
      <w:r>
        <w:rPr>
          <w:rFonts w:hint="eastAsia"/>
        </w:rPr>
        <w:t>所属部署・役職・氏名：</w:t>
      </w:r>
    </w:p>
    <w:p w14:paraId="133B0941" w14:textId="4E02E28D" w:rsidR="00631C51" w:rsidRPr="00631C51" w:rsidRDefault="00631C51" w:rsidP="000C5AD5">
      <w:pPr>
        <w:ind w:firstLineChars="400" w:firstLine="864"/>
      </w:pPr>
      <w:r>
        <w:rPr>
          <w:rFonts w:hint="eastAsia"/>
        </w:rPr>
        <w:t>電話番号・E</w:t>
      </w:r>
      <w:r>
        <w:t>-mail</w:t>
      </w:r>
      <w:r>
        <w:rPr>
          <w:rFonts w:hint="eastAsia"/>
        </w:rPr>
        <w:t>：</w:t>
      </w:r>
    </w:p>
    <w:sectPr w:rsidR="00631C51" w:rsidRPr="00631C51" w:rsidSect="00674E4B">
      <w:footerReference w:type="even" r:id="rId7"/>
      <w:footerReference w:type="default" r:id="rId8"/>
      <w:endnotePr>
        <w:numStart w:val="0"/>
      </w:endnotePr>
      <w:type w:val="nextColumn"/>
      <w:pgSz w:w="11905" w:h="16837" w:code="9"/>
      <w:pgMar w:top="1134" w:right="1418" w:bottom="1134" w:left="1418" w:header="0" w:footer="851" w:gutter="0"/>
      <w:pgNumType w:fmt="decimalFullWidth" w:start="22"/>
      <w:cols w:space="720"/>
      <w:docGrid w:type="linesAndChars" w:linePitch="303" w:charSpace="-2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A76F" w14:textId="77777777" w:rsidR="004F6C73" w:rsidRDefault="004F6C73">
      <w:r>
        <w:separator/>
      </w:r>
    </w:p>
  </w:endnote>
  <w:endnote w:type="continuationSeparator" w:id="0">
    <w:p w14:paraId="286EB4C3" w14:textId="77777777" w:rsidR="004F6C73" w:rsidRDefault="004F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7C63" w14:textId="08723409" w:rsidR="009B7257" w:rsidRDefault="009B72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20F3">
      <w:rPr>
        <w:rStyle w:val="a4"/>
        <w:rFonts w:hint="eastAsia"/>
        <w:noProof/>
      </w:rPr>
      <w:t>２４</w:t>
    </w:r>
    <w:r>
      <w:rPr>
        <w:rStyle w:val="a4"/>
      </w:rPr>
      <w:fldChar w:fldCharType="end"/>
    </w:r>
  </w:p>
  <w:p w14:paraId="090BCA92" w14:textId="77777777" w:rsidR="009B7257" w:rsidRDefault="009B725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8E92" w14:textId="77777777" w:rsidR="009B7257" w:rsidRDefault="009B72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5557" w14:textId="77777777" w:rsidR="004F6C73" w:rsidRDefault="004F6C73">
      <w:r>
        <w:separator/>
      </w:r>
    </w:p>
  </w:footnote>
  <w:footnote w:type="continuationSeparator" w:id="0">
    <w:p w14:paraId="2B8111FF" w14:textId="77777777" w:rsidR="004F6C73" w:rsidRDefault="004F6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98"/>
    <w:rsid w:val="00002513"/>
    <w:rsid w:val="00072E46"/>
    <w:rsid w:val="000C5AD5"/>
    <w:rsid w:val="002B794C"/>
    <w:rsid w:val="002D425B"/>
    <w:rsid w:val="002D6D29"/>
    <w:rsid w:val="00397D99"/>
    <w:rsid w:val="004914FA"/>
    <w:rsid w:val="004F6C73"/>
    <w:rsid w:val="0054304A"/>
    <w:rsid w:val="005A2555"/>
    <w:rsid w:val="00631C51"/>
    <w:rsid w:val="006724EB"/>
    <w:rsid w:val="00674E4B"/>
    <w:rsid w:val="006D0747"/>
    <w:rsid w:val="0075747B"/>
    <w:rsid w:val="007720F3"/>
    <w:rsid w:val="00847042"/>
    <w:rsid w:val="008C38DA"/>
    <w:rsid w:val="008E4B70"/>
    <w:rsid w:val="009B4598"/>
    <w:rsid w:val="009B7257"/>
    <w:rsid w:val="00A03621"/>
    <w:rsid w:val="00A134B2"/>
    <w:rsid w:val="00A912AF"/>
    <w:rsid w:val="00B46A43"/>
    <w:rsid w:val="00CD1838"/>
    <w:rsid w:val="00D07FBB"/>
    <w:rsid w:val="00D6322A"/>
    <w:rsid w:val="00D70266"/>
    <w:rsid w:val="00E47AA3"/>
    <w:rsid w:val="00EA5D21"/>
    <w:rsid w:val="00EF6BDB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B3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14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B7257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9B7257"/>
    <w:pPr>
      <w:spacing w:line="240" w:lineRule="auto"/>
    </w:pPr>
    <w:rPr>
      <w:rFonts w:ascii="Century"/>
      <w:spacing w:val="0"/>
      <w:sz w:val="21"/>
      <w:szCs w:val="24"/>
    </w:rPr>
  </w:style>
  <w:style w:type="paragraph" w:styleId="a8">
    <w:name w:val="Note Heading"/>
    <w:basedOn w:val="a"/>
    <w:next w:val="a"/>
    <w:rsid w:val="009B7257"/>
    <w:pPr>
      <w:spacing w:line="240" w:lineRule="auto"/>
      <w:jc w:val="center"/>
    </w:pPr>
    <w:rPr>
      <w:rFonts w:ascii="Century"/>
      <w:spacing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24E9-66BF-401F-8020-BFB136D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2</Words>
  <Characters>600</Characters>
  <Application>Microsoft Office Word</Application>
  <DocSecurity>0</DocSecurity>
  <Lines>5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0:30:00Z</dcterms:created>
  <dcterms:modified xsi:type="dcterms:W3CDTF">2023-07-20T05:22:00Z</dcterms:modified>
</cp:coreProperties>
</file>